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FF85736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F3A86">
        <w:rPr>
          <w:rFonts w:ascii="Times New Roman" w:hAnsi="Times New Roman" w:cs="Times New Roman"/>
          <w:color w:val="000000"/>
          <w:sz w:val="24"/>
          <w:szCs w:val="24"/>
        </w:rPr>
        <w:t>679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7F3A8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135615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DYNALITY TRADING LIMITED</w:t>
      </w:r>
    </w:p>
    <w:p w14:paraId="3A424829" w14:textId="4A544C0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38697FF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34055-00100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0722972054</w:t>
      </w:r>
    </w:p>
    <w:p w14:paraId="26A85AF9" w14:textId="0CEAEF7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072297205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84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60B8B26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Subgrad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02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D5A5EA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3D04A9">
        <w:rPr>
          <w:rFonts w:ascii="Times New Roman" w:eastAsia="Times New Roman" w:hAnsi="Times New Roman" w:cs="Times New Roman"/>
          <w:sz w:val="20"/>
          <w:szCs w:val="20"/>
          <w:lang w:eastAsia="en-CA"/>
        </w:rPr>
        <w:t>367748</w:t>
      </w:r>
    </w:p>
    <w:p w14:paraId="402EFB61" w14:textId="65CD891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314C2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0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33A567C9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56279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of Access of Kenya Woman and Children wellness.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70E33DF9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295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24954AF8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 0+020-0+100 Subgrade Layer</w:t>
            </w:r>
          </w:p>
        </w:tc>
      </w:tr>
      <w:tr w:rsidR="00EA3DFA" w:rsidRPr="006361A4" w14:paraId="315BBB3B" w14:textId="77777777" w:rsidTr="00B555DD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6BA4B431" w:rsidR="00EA3DFA" w:rsidRPr="00665A9D" w:rsidRDefault="004E7D4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1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1D3623A0" w:rsidR="00EA3DFA" w:rsidRDefault="00B555DD" w:rsidP="00B55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F6A3008" w:rsidR="00EA3DFA" w:rsidRDefault="00184C98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040774B" w:rsidR="00EA3DFA" w:rsidRDefault="00405C6F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682036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787A5B4" w:rsidR="00EA3DFA" w:rsidRPr="00665A9D" w:rsidRDefault="00860290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6235103" w:rsidR="00EA3DFA" w:rsidRDefault="000833D1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4A10033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53D126B7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17569A92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90804C3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3891358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7F11E7" w:rsidRPr="006361A4" w14:paraId="11D3F837" w14:textId="77777777" w:rsidTr="00B555DD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6D0F47C1" w:rsidR="007F11E7" w:rsidRPr="00665A9D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2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5458B5AF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CCF">
              <w:rPr>
                <w:rFonts w:ascii="Times New Roman" w:hAnsi="Times New Roman" w:cs="Times New Roman"/>
                <w:bCs/>
                <w:sz w:val="20"/>
                <w:szCs w:val="20"/>
              </w:rPr>
              <w:t>02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493B006A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0710F424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9F8B4DD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0411FE18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7C34ED15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37C81A5E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12A8649D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4F9A1B22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080E2879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7F11E7" w:rsidRPr="006361A4" w14:paraId="7D5A3765" w14:textId="77777777" w:rsidTr="00B555DD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68262E82" w:rsidR="007F11E7" w:rsidRPr="00665A9D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3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0A16B946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CCF">
              <w:rPr>
                <w:rFonts w:ascii="Times New Roman" w:hAnsi="Times New Roman" w:cs="Times New Roman"/>
                <w:bCs/>
                <w:sz w:val="20"/>
                <w:szCs w:val="20"/>
              </w:rPr>
              <w:t>02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61F17CCF" w:rsidR="007F11E7" w:rsidRDefault="007F11E7" w:rsidP="007F11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+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084DF0E3" w:rsidR="007F11E7" w:rsidRDefault="007F11E7" w:rsidP="007F11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D2AEAE2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4901BE99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175DF2FD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6128940E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6CC4BFB0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224EEC50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6597D9DD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E756" w14:textId="77777777" w:rsidR="00E37144" w:rsidRDefault="00E37144" w:rsidP="008A0E06">
      <w:pPr>
        <w:spacing w:after="0" w:line="240" w:lineRule="auto"/>
      </w:pPr>
      <w:r>
        <w:separator/>
      </w:r>
    </w:p>
  </w:endnote>
  <w:endnote w:type="continuationSeparator" w:id="0">
    <w:p w14:paraId="5DA0393D" w14:textId="77777777" w:rsidR="00E37144" w:rsidRDefault="00E3714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95FF" w14:textId="77777777" w:rsidR="00E37144" w:rsidRDefault="00E37144" w:rsidP="008A0E06">
      <w:pPr>
        <w:spacing w:after="0" w:line="240" w:lineRule="auto"/>
      </w:pPr>
      <w:r>
        <w:separator/>
      </w:r>
    </w:p>
  </w:footnote>
  <w:footnote w:type="continuationSeparator" w:id="0">
    <w:p w14:paraId="0856A173" w14:textId="77777777" w:rsidR="00E37144" w:rsidRDefault="00E3714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0</cp:revision>
  <cp:lastPrinted>2023-09-20T08:53:00Z</cp:lastPrinted>
  <dcterms:created xsi:type="dcterms:W3CDTF">2023-10-03T10:03:00Z</dcterms:created>
  <dcterms:modified xsi:type="dcterms:W3CDTF">2023-10-03T10:13:00Z</dcterms:modified>
</cp:coreProperties>
</file>